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A26B" w14:textId="77777777" w:rsidR="00867E64" w:rsidRDefault="00867E64" w:rsidP="00867E64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7605A987" w14:textId="77777777" w:rsidR="00867E64" w:rsidRPr="000A6995" w:rsidRDefault="00867E64" w:rsidP="00867E64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524584E5" w14:textId="4482BC96" w:rsidR="00867E64" w:rsidRPr="000A6995" w:rsidRDefault="00CA6014" w:rsidP="00867E64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500831E9" w14:textId="77777777" w:rsidR="00867E64" w:rsidRPr="000A6995" w:rsidRDefault="00867E64" w:rsidP="00867E64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656FA6FC" w14:textId="77777777" w:rsidR="00867E64" w:rsidRPr="007B1030" w:rsidRDefault="00867E64" w:rsidP="00867E64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3DAA1ED2" w14:textId="77777777" w:rsidR="0038520E" w:rsidRPr="00867E64" w:rsidRDefault="0038520E" w:rsidP="0038520E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67E64">
        <w:rPr>
          <w:rFonts w:ascii="Times New Roman" w:hAnsi="Times New Roman"/>
          <w:b/>
          <w:sz w:val="28"/>
          <w:szCs w:val="28"/>
          <w:lang w:eastAsia="uk-UA"/>
        </w:rPr>
        <w:t xml:space="preserve">ТЕХНОЛОГІЧНА КАРТКА </w:t>
      </w:r>
    </w:p>
    <w:p w14:paraId="426D4384" w14:textId="77777777" w:rsidR="0038520E" w:rsidRPr="00867E64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</w:rPr>
      </w:pPr>
      <w:r w:rsidRPr="00867E64">
        <w:rPr>
          <w:b/>
          <w:lang w:eastAsia="uk-UA"/>
        </w:rPr>
        <w:t xml:space="preserve">адміністративної послуги </w:t>
      </w:r>
      <w:r w:rsidRPr="00867E64">
        <w:rPr>
          <w:rFonts w:eastAsia="Calibri"/>
          <w:b/>
        </w:rPr>
        <w:t>з переоформлення дозволу на викиди забруднюючих речовин в атмосферне повітря стаціонарними джерелами</w:t>
      </w:r>
    </w:p>
    <w:p w14:paraId="74C40800" w14:textId="77777777" w:rsidR="0038520E" w:rsidRPr="00867E64" w:rsidRDefault="0038520E" w:rsidP="00963822">
      <w:pPr>
        <w:spacing w:after="60"/>
        <w:ind w:right="-14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73DB2B" w14:textId="07660E9B" w:rsidR="0038520E" w:rsidRPr="00867E64" w:rsidRDefault="002D4EA1" w:rsidP="00963822">
      <w:pPr>
        <w:pStyle w:val="aff1"/>
        <w:tabs>
          <w:tab w:val="left" w:pos="1134"/>
        </w:tabs>
        <w:ind w:left="567"/>
        <w:jc w:val="center"/>
        <w:rPr>
          <w:u w:val="single"/>
        </w:rPr>
      </w:pPr>
      <w:r w:rsidRPr="00867E64">
        <w:rPr>
          <w:rFonts w:hint="eastAsia"/>
          <w:u w:val="single"/>
        </w:rPr>
        <w:t>Департамент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захисту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довкілля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та</w:t>
      </w:r>
      <w:r w:rsidRPr="00867E64">
        <w:rPr>
          <w:u w:val="single"/>
        </w:rPr>
        <w:t xml:space="preserve"> </w:t>
      </w:r>
      <w:r w:rsidR="006A27EC" w:rsidRPr="00867E64">
        <w:rPr>
          <w:rFonts w:hint="eastAsia"/>
          <w:u w:val="single"/>
        </w:rPr>
        <w:t xml:space="preserve">природних ресурсів </w:t>
      </w:r>
      <w:r w:rsidRPr="00867E64">
        <w:rPr>
          <w:rFonts w:hint="eastAsia"/>
          <w:u w:val="single"/>
        </w:rPr>
        <w:t>Сумської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обласної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державної</w:t>
      </w:r>
      <w:r w:rsidRPr="00867E64">
        <w:rPr>
          <w:u w:val="single"/>
        </w:rPr>
        <w:t xml:space="preserve"> </w:t>
      </w:r>
      <w:r w:rsidRPr="00867E64">
        <w:rPr>
          <w:rFonts w:hint="eastAsia"/>
          <w:u w:val="single"/>
        </w:rPr>
        <w:t>адміністрації</w:t>
      </w:r>
    </w:p>
    <w:p w14:paraId="3AABBB24" w14:textId="6226EDEB" w:rsidR="0038520E" w:rsidRPr="00867E64" w:rsidRDefault="0038520E" w:rsidP="00963822">
      <w:pPr>
        <w:pStyle w:val="aff1"/>
        <w:tabs>
          <w:tab w:val="left" w:pos="1134"/>
        </w:tabs>
        <w:ind w:left="567"/>
        <w:jc w:val="center"/>
        <w:rPr>
          <w:rFonts w:eastAsia="Calibri"/>
          <w:b/>
          <w:u w:val="single"/>
        </w:rPr>
      </w:pPr>
      <w:r w:rsidRPr="00867E64">
        <w:rPr>
          <w:u w:val="single"/>
        </w:rPr>
        <w:t>Управління «Центр надання адміністративних послуг у м. Суми»</w:t>
      </w:r>
      <w:r w:rsidR="00867E64" w:rsidRPr="00867E64">
        <w:rPr>
          <w:u w:val="single"/>
        </w:rPr>
        <w:t xml:space="preserve"> Сумської міської ради </w:t>
      </w:r>
    </w:p>
    <w:p w14:paraId="69372898" w14:textId="77777777" w:rsidR="0038520E" w:rsidRPr="00867E64" w:rsidRDefault="0038520E" w:rsidP="00963822">
      <w:pPr>
        <w:suppressAutoHyphens/>
        <w:ind w:right="-144"/>
        <w:jc w:val="center"/>
        <w:rPr>
          <w:rFonts w:ascii="Times New Roman" w:hAnsi="Times New Roman"/>
          <w:sz w:val="20"/>
          <w:lang w:eastAsia="uk-UA"/>
        </w:rPr>
      </w:pPr>
      <w:r w:rsidRPr="00867E64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041D4B3B" w14:textId="77777777" w:rsidR="00113F24" w:rsidRPr="000A6995" w:rsidRDefault="00113F24" w:rsidP="0038520E">
      <w:pPr>
        <w:suppressAutoHyphens/>
        <w:ind w:right="-144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182"/>
        <w:gridCol w:w="2835"/>
        <w:gridCol w:w="1984"/>
      </w:tblGrid>
      <w:tr w:rsidR="000A6995" w:rsidRPr="000A6995" w14:paraId="3B5C3B3D" w14:textId="77777777" w:rsidTr="00FC2347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B25" w14:textId="77777777" w:rsidR="0038520E" w:rsidRPr="00867E64" w:rsidRDefault="0038520E" w:rsidP="003D2E6D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ACA" w14:textId="77777777" w:rsidR="0038520E" w:rsidRPr="00867E64" w:rsidRDefault="0038520E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D6F" w14:textId="77777777" w:rsidR="0038520E" w:rsidRPr="00867E64" w:rsidRDefault="0038520E" w:rsidP="003D2E6D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D28" w14:textId="77777777" w:rsidR="0038520E" w:rsidRPr="00867E64" w:rsidRDefault="0038520E" w:rsidP="003D2E6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322472FE" w14:textId="77777777" w:rsidR="0038520E" w:rsidRPr="00867E64" w:rsidRDefault="0038520E" w:rsidP="003D2E6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0A6995" w:rsidRPr="000A6995" w14:paraId="2C569BF3" w14:textId="77777777" w:rsidTr="00FC2347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924" w14:textId="7CF810C3" w:rsidR="0038520E" w:rsidRPr="00867E64" w:rsidRDefault="0038520E" w:rsidP="003D2E6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 xml:space="preserve">1. Прийом заяви </w:t>
            </w:r>
            <w:r w:rsidR="00CA6014">
              <w:rPr>
                <w:rFonts w:ascii="Times New Roman" w:hAnsi="Times New Roman"/>
                <w:sz w:val="24"/>
                <w:szCs w:val="24"/>
              </w:rPr>
              <w:t xml:space="preserve">та документів </w:t>
            </w:r>
            <w:r w:rsidRPr="00867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ереоформлення </w:t>
            </w:r>
            <w:r w:rsidRPr="00867E64">
              <w:rPr>
                <w:rFonts w:ascii="Times New Roman" w:hAnsi="Times New Roman"/>
                <w:sz w:val="24"/>
                <w:szCs w:val="24"/>
              </w:rPr>
              <w:t>дозволу на викиди забруднюючих речовин в атмосферне повітря стаціонарними джерелами, передача пакету документів до Департамен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CF1" w14:textId="77777777" w:rsidR="0038520E" w:rsidRPr="00867E64" w:rsidRDefault="0038520E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4DA" w14:textId="4120EE31" w:rsidR="0038520E" w:rsidRPr="00867E64" w:rsidRDefault="00B638F9" w:rsidP="00867E64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</w:t>
            </w:r>
            <w:r w:rsidR="00867E64" w:rsidRPr="00867E64">
              <w:rPr>
                <w:rFonts w:ascii="Times New Roman" w:hAnsi="Times New Roman"/>
                <w:sz w:val="24"/>
                <w:szCs w:val="24"/>
              </w:rPr>
              <w:t>-</w:t>
            </w:r>
            <w:r w:rsidRPr="00867E64">
              <w:rPr>
                <w:rFonts w:ascii="Times New Roman" w:hAnsi="Times New Roman"/>
                <w:sz w:val="24"/>
                <w:szCs w:val="24"/>
              </w:rPr>
              <w:t xml:space="preserve">них послуг у місті Суми» Сумської міської ра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AEA" w14:textId="78CCFE2D" w:rsidR="0038520E" w:rsidRPr="00867E64" w:rsidRDefault="0038520E" w:rsidP="003D2E6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E64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FC2347" w:rsidRPr="00867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E64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0A6995" w:rsidRPr="000A6995" w14:paraId="6035E721" w14:textId="77777777" w:rsidTr="00FC2347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0F" w14:textId="7E2EC174" w:rsidR="003D2E6D" w:rsidRPr="00814FAA" w:rsidRDefault="003D2E6D" w:rsidP="00CA6014">
            <w:pPr>
              <w:spacing w:before="60"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>2. Отримання, реєстрація</w:t>
            </w:r>
            <w:r w:rsidR="00CA6014" w:rsidRPr="00814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 xml:space="preserve"> подання на візування до керівництва Департаменту заяви </w:t>
            </w:r>
            <w:r w:rsidRPr="00814F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ереоформлення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>дозволу на викиди забруднюючих речовин</w:t>
            </w:r>
            <w:r w:rsidRPr="00814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>в атмосферне повітря стаціонарними джерелами</w:t>
            </w:r>
            <w:r w:rsidR="00814FAA" w:rsidRPr="0081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191" w14:textId="6CF28021" w:rsidR="003D2E6D" w:rsidRPr="00814FAA" w:rsidRDefault="003D2E6D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814FAA">
              <w:rPr>
                <w:rFonts w:ascii="Times New Roman" w:hAnsi="Times New Roman"/>
                <w:bCs/>
                <w:sz w:val="24"/>
                <w:szCs w:val="24"/>
              </w:rPr>
              <w:t>нормування атмо-сферного повітря, водних ресурсів, поводження з від-ходами та управління якістю атмосферного повітря</w:t>
            </w:r>
          </w:p>
          <w:p w14:paraId="29AF1168" w14:textId="77777777" w:rsidR="003D2E6D" w:rsidRPr="00814FAA" w:rsidRDefault="003D2E6D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926E" w14:textId="77777777" w:rsidR="003D2E6D" w:rsidRPr="00814FAA" w:rsidRDefault="003D2E6D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814FAA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  <w:p w14:paraId="546D6305" w14:textId="30DDD40E" w:rsidR="003D2E6D" w:rsidRPr="00814FAA" w:rsidRDefault="003D2E6D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Департамент захисту довкілля та природних ресурс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A796" w14:textId="6F97BCAB" w:rsidR="003D2E6D" w:rsidRPr="00814FAA" w:rsidRDefault="003D2E6D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CA6014" w:rsidRPr="000A6995" w14:paraId="5172E3DC" w14:textId="77777777" w:rsidTr="00470401">
        <w:trPr>
          <w:trHeight w:val="276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72DDD" w14:textId="5C2C15F6" w:rsidR="00CA6014" w:rsidRPr="00814FAA" w:rsidRDefault="00CA6014" w:rsidP="00814FA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Розгляд заяви та документів  </w:t>
            </w:r>
            <w:r w:rsidRPr="00814F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ереоформлення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дозволу, оформлення рішення про </w:t>
            </w:r>
            <w:r w:rsidRPr="00814FAA">
              <w:rPr>
                <w:rFonts w:ascii="Times New Roman" w:hAnsi="Times New Roman"/>
                <w:sz w:val="24"/>
                <w:szCs w:val="24"/>
                <w:lang w:val="ru-RU"/>
              </w:rPr>
              <w:t>пере-</w:t>
            </w:r>
            <w:r w:rsidR="00814FAA">
              <w:rPr>
                <w:rFonts w:ascii="Times New Roman" w:hAnsi="Times New Roman"/>
                <w:sz w:val="24"/>
                <w:szCs w:val="24"/>
                <w:lang w:val="ru-RU"/>
              </w:rPr>
              <w:t>оформлення,</w:t>
            </w:r>
            <w:r w:rsidRPr="00814F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>його</w:t>
            </w:r>
            <w:r w:rsidRPr="00814F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>підписання</w:t>
            </w:r>
            <w:r w:rsidR="0081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FAA" w:rsidRPr="000A77A7">
              <w:rPr>
                <w:rFonts w:ascii="Times New Roman" w:hAnsi="Times New Roman"/>
                <w:sz w:val="24"/>
                <w:szCs w:val="24"/>
              </w:rPr>
              <w:t xml:space="preserve">чи письмового повідомлення про відмову у </w:t>
            </w:r>
            <w:r w:rsidR="00814FAA">
              <w:rPr>
                <w:rFonts w:ascii="Times New Roman" w:hAnsi="Times New Roman"/>
                <w:sz w:val="24"/>
                <w:szCs w:val="24"/>
              </w:rPr>
              <w:t xml:space="preserve">переоформленні </w:t>
            </w:r>
            <w:r w:rsidR="00814FAA" w:rsidRPr="000A77A7">
              <w:rPr>
                <w:rFonts w:ascii="Times New Roman" w:hAnsi="Times New Roman"/>
                <w:sz w:val="24"/>
                <w:szCs w:val="24"/>
              </w:rPr>
              <w:t>документа дозвільного характе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A5909" w14:textId="77777777" w:rsidR="00CA6014" w:rsidRPr="00814FAA" w:rsidRDefault="00CA6014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814FAA">
              <w:rPr>
                <w:rFonts w:ascii="Times New Roman" w:hAnsi="Times New Roman"/>
                <w:bCs/>
                <w:sz w:val="24"/>
                <w:szCs w:val="24"/>
              </w:rPr>
              <w:t xml:space="preserve">нормування атмо-сферного повітря, водних ресурсів, поводження з відходами та </w:t>
            </w:r>
          </w:p>
          <w:p w14:paraId="2587521A" w14:textId="40F66A23" w:rsidR="00CA6014" w:rsidRPr="00814FAA" w:rsidRDefault="00CA6014" w:rsidP="00F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bCs/>
                <w:sz w:val="24"/>
                <w:szCs w:val="24"/>
              </w:rPr>
              <w:t>управління якістю атмосферного повітря</w:t>
            </w:r>
            <w:r w:rsidRPr="00814FAA">
              <w:rPr>
                <w:rFonts w:ascii="Times New Roman" w:hAnsi="Times New Roman"/>
                <w:sz w:val="24"/>
                <w:szCs w:val="24"/>
              </w:rPr>
              <w:t xml:space="preserve"> Директор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0EED8" w14:textId="77777777" w:rsidR="00CA6014" w:rsidRPr="00814FAA" w:rsidRDefault="00CA6014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814FAA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  <w:p w14:paraId="5365689D" w14:textId="6887C682" w:rsidR="00CA6014" w:rsidRPr="00814FAA" w:rsidRDefault="00CA6014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>Департамент захисту довкілля та природних ресур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B3F93" w14:textId="4401508B" w:rsidR="00CA6014" w:rsidRPr="00814FAA" w:rsidRDefault="00CA6014" w:rsidP="003D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FAA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0A6995" w:rsidRPr="000A6995" w14:paraId="39DF85DA" w14:textId="77777777" w:rsidTr="00FC2347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02F" w14:textId="48BED9C6" w:rsidR="0038520E" w:rsidRPr="00886A9A" w:rsidRDefault="00FB716D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>4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 xml:space="preserve">. Направлення </w:t>
            </w:r>
            <w:r w:rsidR="00B656D8" w:rsidRPr="00886A9A">
              <w:rPr>
                <w:rFonts w:ascii="Times New Roman" w:hAnsi="Times New Roman"/>
                <w:sz w:val="24"/>
                <w:szCs w:val="24"/>
              </w:rPr>
              <w:t>відповіді (результату) надання адміністративної послуги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r w:rsidR="00D83AB9" w:rsidRPr="00886A9A">
              <w:rPr>
                <w:rFonts w:ascii="Times New Roman" w:hAnsi="Times New Roman"/>
                <w:sz w:val="24"/>
                <w:szCs w:val="24"/>
              </w:rPr>
              <w:t>переоформлення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1F2">
              <w:rPr>
                <w:rFonts w:ascii="Times New Roman" w:hAnsi="Times New Roman"/>
                <w:sz w:val="24"/>
                <w:szCs w:val="24"/>
              </w:rPr>
              <w:t xml:space="preserve">або відмови у переоформленні 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>документа дозвільного характеру державному адміністратору</w:t>
            </w:r>
          </w:p>
          <w:p w14:paraId="5F2A7B9F" w14:textId="77777777" w:rsidR="0038520E" w:rsidRPr="00886A9A" w:rsidRDefault="0038520E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6B6" w14:textId="77777777" w:rsidR="0038520E" w:rsidRPr="00886A9A" w:rsidRDefault="0038520E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886A9A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028" w14:textId="77777777" w:rsidR="0038520E" w:rsidRPr="00886A9A" w:rsidRDefault="0038520E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 w:rsidRPr="00886A9A">
              <w:rPr>
                <w:rFonts w:ascii="Times New Roman" w:hAnsi="Times New Roman"/>
                <w:bCs/>
                <w:sz w:val="24"/>
                <w:szCs w:val="24"/>
              </w:rPr>
              <w:t>нормування атмосферного повітря, водних ресурсів, поводження з відходами та управління якістю атмосферн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1A" w14:textId="70F1CC61" w:rsidR="0038520E" w:rsidRPr="00886A9A" w:rsidRDefault="00886A9A" w:rsidP="00867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>Передання дозвільного документа до центру надання адміністратив-них послуг</w:t>
            </w:r>
          </w:p>
        </w:tc>
      </w:tr>
      <w:tr w:rsidR="00886A9A" w:rsidRPr="00886A9A" w14:paraId="00FAC003" w14:textId="77777777" w:rsidTr="00FC2347">
        <w:trPr>
          <w:trHeight w:val="211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B21" w14:textId="63D61EFB" w:rsidR="0038520E" w:rsidRPr="00886A9A" w:rsidRDefault="00FB716D" w:rsidP="00F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>5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 xml:space="preserve">. Видача рішення </w:t>
            </w:r>
            <w:r w:rsidR="00470401">
              <w:rPr>
                <w:rFonts w:ascii="Times New Roman" w:hAnsi="Times New Roman"/>
                <w:sz w:val="24"/>
                <w:szCs w:val="24"/>
              </w:rPr>
              <w:t xml:space="preserve">або відмови 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>про переоформлення документа дозвільного характе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025" w14:textId="77777777" w:rsidR="0038520E" w:rsidRPr="00886A9A" w:rsidRDefault="0038520E" w:rsidP="00FC2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F81" w14:textId="35851D98" w:rsidR="0038520E" w:rsidRPr="00886A9A" w:rsidRDefault="00B638F9" w:rsidP="00886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 xml:space="preserve">Управління «Центр надання адміністративних послуг у місті Суми» Сумської міської ради </w:t>
            </w:r>
            <w:r w:rsidR="0038520E" w:rsidRPr="00886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FA4" w14:textId="7F197850" w:rsidR="0038520E" w:rsidRPr="00886A9A" w:rsidRDefault="00886A9A" w:rsidP="003D2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A9A">
              <w:rPr>
                <w:rFonts w:ascii="Times New Roman" w:hAnsi="Times New Roman"/>
                <w:sz w:val="24"/>
                <w:szCs w:val="24"/>
              </w:rPr>
              <w:t xml:space="preserve">Повідомлення суб’єкта господарювання про результат розгляду адміністративної послуги  </w:t>
            </w:r>
          </w:p>
        </w:tc>
      </w:tr>
    </w:tbl>
    <w:p w14:paraId="2EA4E6DE" w14:textId="77777777" w:rsidR="0038520E" w:rsidRPr="00886A9A" w:rsidRDefault="0038520E" w:rsidP="00886A9A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6A9A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073999D6" w14:textId="77777777" w:rsidR="0038520E" w:rsidRPr="00886A9A" w:rsidRDefault="0038520E" w:rsidP="00886A9A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CF54C9" w14:textId="77777777" w:rsidR="0038520E" w:rsidRPr="00886A9A" w:rsidRDefault="0038520E" w:rsidP="00886A9A">
      <w:pPr>
        <w:ind w:right="-14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F48163" w14:textId="77777777" w:rsidR="00931DFB" w:rsidRPr="00886A9A" w:rsidRDefault="00704F22" w:rsidP="00886A9A">
      <w:pPr>
        <w:tabs>
          <w:tab w:val="left" w:pos="7088"/>
        </w:tabs>
        <w:jc w:val="both"/>
        <w:rPr>
          <w:rFonts w:ascii="Times New Roman" w:hAnsi="Times New Roman"/>
          <w:b/>
          <w:sz w:val="28"/>
          <w:szCs w:val="28"/>
        </w:rPr>
      </w:pPr>
      <w:r w:rsidRPr="00886A9A">
        <w:rPr>
          <w:rFonts w:ascii="Times New Roman" w:hAnsi="Times New Roman" w:hint="eastAsia"/>
          <w:b/>
          <w:sz w:val="28"/>
          <w:szCs w:val="28"/>
        </w:rPr>
        <w:t>Директор</w:t>
      </w:r>
      <w:r w:rsidRPr="00886A9A">
        <w:rPr>
          <w:rFonts w:ascii="Times New Roman" w:hAnsi="Times New Roman"/>
          <w:b/>
          <w:sz w:val="28"/>
          <w:szCs w:val="28"/>
        </w:rPr>
        <w:t xml:space="preserve"> </w:t>
      </w:r>
      <w:r w:rsidRPr="00886A9A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Pr="00886A9A">
        <w:rPr>
          <w:rFonts w:ascii="Times New Roman" w:hAnsi="Times New Roman"/>
          <w:b/>
          <w:sz w:val="28"/>
          <w:szCs w:val="28"/>
        </w:rPr>
        <w:t xml:space="preserve"> </w:t>
      </w:r>
      <w:r w:rsidRPr="00886A9A">
        <w:rPr>
          <w:rFonts w:ascii="Times New Roman" w:hAnsi="Times New Roman"/>
          <w:b/>
          <w:sz w:val="28"/>
          <w:szCs w:val="28"/>
        </w:rPr>
        <w:tab/>
      </w:r>
      <w:r w:rsidRPr="00886A9A">
        <w:rPr>
          <w:rFonts w:ascii="Times New Roman" w:hAnsi="Times New Roman" w:hint="eastAsia"/>
          <w:b/>
          <w:sz w:val="28"/>
          <w:szCs w:val="28"/>
        </w:rPr>
        <w:t>Ірина</w:t>
      </w:r>
      <w:r w:rsidRPr="00886A9A">
        <w:rPr>
          <w:rFonts w:ascii="Times New Roman" w:hAnsi="Times New Roman"/>
          <w:b/>
          <w:sz w:val="28"/>
          <w:szCs w:val="28"/>
        </w:rPr>
        <w:t xml:space="preserve"> </w:t>
      </w:r>
      <w:r w:rsidRPr="00886A9A">
        <w:rPr>
          <w:rFonts w:ascii="Times New Roman" w:hAnsi="Times New Roman" w:hint="eastAsia"/>
          <w:b/>
          <w:sz w:val="28"/>
          <w:szCs w:val="28"/>
        </w:rPr>
        <w:t>КАШПУР</w:t>
      </w:r>
    </w:p>
    <w:p w14:paraId="7A14BDBB" w14:textId="77777777" w:rsidR="0038520E" w:rsidRPr="00886A9A" w:rsidRDefault="0038520E" w:rsidP="00886A9A">
      <w:pPr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14:paraId="5F1F4248" w14:textId="395E2CD1" w:rsidR="0001594F" w:rsidRPr="008358DE" w:rsidRDefault="0001594F" w:rsidP="00FE0DD3">
      <w:pPr>
        <w:pStyle w:val="afa"/>
        <w:tabs>
          <w:tab w:val="left" w:pos="4111"/>
        </w:tabs>
        <w:spacing w:line="36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307D" w14:textId="77777777" w:rsidR="00791DD7" w:rsidRDefault="00791DD7">
      <w:r>
        <w:separator/>
      </w:r>
    </w:p>
  </w:endnote>
  <w:endnote w:type="continuationSeparator" w:id="0">
    <w:p w14:paraId="51FF8ACA" w14:textId="77777777" w:rsidR="00791DD7" w:rsidRDefault="0079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259E" w14:textId="77777777" w:rsidR="00791DD7" w:rsidRDefault="00791DD7">
      <w:r>
        <w:separator/>
      </w:r>
    </w:p>
  </w:footnote>
  <w:footnote w:type="continuationSeparator" w:id="0">
    <w:p w14:paraId="03D95ED6" w14:textId="77777777" w:rsidR="00791DD7" w:rsidRDefault="0079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1DD7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12F60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48DF"/>
    <w:rsid w:val="00BA5F42"/>
    <w:rsid w:val="00BA6130"/>
    <w:rsid w:val="00BB2F3C"/>
    <w:rsid w:val="00BB4BA4"/>
    <w:rsid w:val="00BB53B1"/>
    <w:rsid w:val="00BC3BDA"/>
    <w:rsid w:val="00BD487A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12BB-1F13-45F6-B3DE-A245ACF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3072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8:49:00Z</dcterms:created>
  <dcterms:modified xsi:type="dcterms:W3CDTF">2023-11-13T08:49:00Z</dcterms:modified>
</cp:coreProperties>
</file>